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C9" w:rsidRDefault="00E917C9" w:rsidP="00E917C9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E917C9" w:rsidRDefault="00E917C9" w:rsidP="00E917C9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52D4A" w:rsidRDefault="00752D4A" w:rsidP="00752D4A">
      <w:pPr>
        <w:pStyle w:val="a4"/>
        <w:suppressLineNumbers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D4A" w:rsidRDefault="004318C7" w:rsidP="004318C7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ет о проведении о</w:t>
      </w:r>
      <w:r w:rsidRPr="00D168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лайн-акц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D168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поиску противоправного наркотического контента в сети «Интернет»</w:t>
      </w:r>
    </w:p>
    <w:tbl>
      <w:tblPr>
        <w:tblW w:w="5007" w:type="pct"/>
        <w:tblInd w:w="-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"/>
        <w:gridCol w:w="1347"/>
        <w:gridCol w:w="1361"/>
        <w:gridCol w:w="1559"/>
        <w:gridCol w:w="1843"/>
        <w:gridCol w:w="1985"/>
        <w:gridCol w:w="1814"/>
      </w:tblGrid>
      <w:tr w:rsidR="004318C7" w:rsidRPr="004318C7" w:rsidTr="004318C7">
        <w:trPr>
          <w:cantSplit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C7" w:rsidRPr="004318C7" w:rsidRDefault="004318C7" w:rsidP="0043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318C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18C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C7" w:rsidRPr="004318C7" w:rsidRDefault="004318C7" w:rsidP="0043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8C7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материал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C7" w:rsidRPr="004318C7" w:rsidRDefault="004318C7" w:rsidP="0043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8C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4318C7" w:rsidRPr="004318C7" w:rsidRDefault="004318C7" w:rsidP="0043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8C7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C7" w:rsidRPr="004318C7" w:rsidRDefault="004318C7" w:rsidP="0043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8C7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на матери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C7" w:rsidRPr="004318C7" w:rsidRDefault="004318C7" w:rsidP="004318C7">
            <w:pPr>
              <w:pStyle w:val="a3"/>
              <w:spacing w:before="0" w:beforeAutospacing="0" w:after="0" w:afterAutospacing="0"/>
              <w:jc w:val="center"/>
              <w:rPr>
                <w:noProof/>
                <w:sz w:val="20"/>
                <w:szCs w:val="20"/>
              </w:rPr>
            </w:pPr>
            <w:r w:rsidRPr="004318C7">
              <w:rPr>
                <w:noProof/>
                <w:sz w:val="20"/>
                <w:szCs w:val="20"/>
              </w:rPr>
              <w:t>Скринш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C7" w:rsidRPr="004318C7" w:rsidRDefault="004318C7" w:rsidP="0043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пользователя, опубликовавшего материал (наименование </w:t>
            </w:r>
            <w:r w:rsidRPr="004318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ы, личного профил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пр.</w:t>
            </w:r>
            <w:r w:rsidRPr="004318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4318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 налич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C7" w:rsidRPr="004318C7" w:rsidRDefault="004318C7" w:rsidP="0043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8C7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пользователя, опубликовавшего материал (при наличии)</w:t>
            </w:r>
          </w:p>
        </w:tc>
      </w:tr>
      <w:tr w:rsidR="004318C7" w:rsidRPr="004318C7" w:rsidTr="004318C7">
        <w:trPr>
          <w:cantSplit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C7" w:rsidRPr="004318C7" w:rsidRDefault="004318C7" w:rsidP="00431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C7" w:rsidRPr="004318C7" w:rsidRDefault="004318C7" w:rsidP="00431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C7" w:rsidRPr="004318C7" w:rsidRDefault="004318C7" w:rsidP="00431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C7" w:rsidRPr="004318C7" w:rsidRDefault="004318C7" w:rsidP="00431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C7" w:rsidRPr="004318C7" w:rsidRDefault="004318C7" w:rsidP="004318C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C7" w:rsidRPr="004318C7" w:rsidRDefault="004318C7" w:rsidP="00431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C7" w:rsidRPr="004318C7" w:rsidRDefault="004318C7" w:rsidP="00431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8C7" w:rsidRPr="004318C7" w:rsidTr="004318C7">
        <w:trPr>
          <w:cantSplit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C7" w:rsidRPr="004318C7" w:rsidRDefault="004318C7" w:rsidP="00431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C7" w:rsidRPr="004318C7" w:rsidRDefault="004318C7" w:rsidP="00431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C7" w:rsidRPr="004318C7" w:rsidRDefault="004318C7" w:rsidP="00431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C7" w:rsidRPr="004318C7" w:rsidRDefault="004318C7" w:rsidP="00431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C7" w:rsidRPr="004318C7" w:rsidRDefault="004318C7" w:rsidP="004318C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C7" w:rsidRPr="004318C7" w:rsidRDefault="004318C7" w:rsidP="00431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8C7" w:rsidRPr="004318C7" w:rsidRDefault="004318C7" w:rsidP="00431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208A" w:rsidRDefault="0082208A" w:rsidP="00D7291B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291B" w:rsidRDefault="00D7291B" w:rsidP="00FB129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B1296" w:rsidRPr="003026A5" w:rsidRDefault="00FB1296" w:rsidP="00FB129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C913FC" w:rsidRDefault="00C913FC"/>
    <w:sectPr w:rsidR="00C913FC" w:rsidSect="009E6BDE">
      <w:pgSz w:w="11906" w:h="16838"/>
      <w:pgMar w:top="1134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230"/>
    <w:multiLevelType w:val="hybridMultilevel"/>
    <w:tmpl w:val="C9C07198"/>
    <w:lvl w:ilvl="0" w:tplc="A260E9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2423B5"/>
    <w:multiLevelType w:val="hybridMultilevel"/>
    <w:tmpl w:val="FF086084"/>
    <w:lvl w:ilvl="0" w:tplc="A260E9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A053B"/>
    <w:multiLevelType w:val="hybridMultilevel"/>
    <w:tmpl w:val="B6207E76"/>
    <w:lvl w:ilvl="0" w:tplc="772C7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FD5C68"/>
    <w:multiLevelType w:val="hybridMultilevel"/>
    <w:tmpl w:val="A2C60D4A"/>
    <w:lvl w:ilvl="0" w:tplc="7D466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FA9"/>
    <w:rsid w:val="00093CA6"/>
    <w:rsid w:val="00116A1C"/>
    <w:rsid w:val="00130258"/>
    <w:rsid w:val="00130937"/>
    <w:rsid w:val="0017782A"/>
    <w:rsid w:val="001916B2"/>
    <w:rsid w:val="001E1B26"/>
    <w:rsid w:val="0020593C"/>
    <w:rsid w:val="004318C7"/>
    <w:rsid w:val="004C44DF"/>
    <w:rsid w:val="00512D58"/>
    <w:rsid w:val="005423AF"/>
    <w:rsid w:val="005D5C91"/>
    <w:rsid w:val="005E43F2"/>
    <w:rsid w:val="005E5C46"/>
    <w:rsid w:val="00626894"/>
    <w:rsid w:val="006D7AC7"/>
    <w:rsid w:val="006F602F"/>
    <w:rsid w:val="00720FC3"/>
    <w:rsid w:val="00752D4A"/>
    <w:rsid w:val="007734F8"/>
    <w:rsid w:val="007E6874"/>
    <w:rsid w:val="0082208A"/>
    <w:rsid w:val="00833E8F"/>
    <w:rsid w:val="00886978"/>
    <w:rsid w:val="008D3CF1"/>
    <w:rsid w:val="00911703"/>
    <w:rsid w:val="00982837"/>
    <w:rsid w:val="009E465B"/>
    <w:rsid w:val="009E6BDE"/>
    <w:rsid w:val="00A1151B"/>
    <w:rsid w:val="00A8196A"/>
    <w:rsid w:val="00A81F2E"/>
    <w:rsid w:val="00B825A7"/>
    <w:rsid w:val="00B87FA9"/>
    <w:rsid w:val="00B90508"/>
    <w:rsid w:val="00C41387"/>
    <w:rsid w:val="00C913FC"/>
    <w:rsid w:val="00CA0023"/>
    <w:rsid w:val="00D168A7"/>
    <w:rsid w:val="00D400C2"/>
    <w:rsid w:val="00D7291B"/>
    <w:rsid w:val="00D83184"/>
    <w:rsid w:val="00D85927"/>
    <w:rsid w:val="00D935D5"/>
    <w:rsid w:val="00D95EB8"/>
    <w:rsid w:val="00DA268A"/>
    <w:rsid w:val="00E23479"/>
    <w:rsid w:val="00E76CCB"/>
    <w:rsid w:val="00E917C9"/>
    <w:rsid w:val="00EB2C79"/>
    <w:rsid w:val="00ED574E"/>
    <w:rsid w:val="00F14197"/>
    <w:rsid w:val="00F21737"/>
    <w:rsid w:val="00F81C69"/>
    <w:rsid w:val="00FB1296"/>
    <w:rsid w:val="00FB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96"/>
  </w:style>
  <w:style w:type="paragraph" w:styleId="1">
    <w:name w:val="heading 1"/>
    <w:basedOn w:val="a"/>
    <w:next w:val="a"/>
    <w:link w:val="10"/>
    <w:uiPriority w:val="9"/>
    <w:qFormat/>
    <w:rsid w:val="00FB1296"/>
    <w:pPr>
      <w:jc w:val="center"/>
      <w:outlineLvl w:val="0"/>
    </w:pPr>
    <w:rPr>
      <w:rFonts w:ascii="Times New Roman" w:hAnsi="Times New Roman" w:cs="Times New Roman"/>
      <w:b/>
      <w:color w:val="2F2F2F"/>
      <w:sz w:val="28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296"/>
    <w:rPr>
      <w:rFonts w:ascii="Times New Roman" w:hAnsi="Times New Roman" w:cs="Times New Roman"/>
      <w:b/>
      <w:color w:val="2F2F2F"/>
      <w:sz w:val="28"/>
      <w:szCs w:val="28"/>
    </w:rPr>
  </w:style>
  <w:style w:type="paragraph" w:styleId="a3">
    <w:name w:val="Normal (Web)"/>
    <w:basedOn w:val="a"/>
    <w:uiPriority w:val="99"/>
    <w:unhideWhenUsed/>
    <w:rsid w:val="00FB1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12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2C7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AC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E91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9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96"/>
  </w:style>
  <w:style w:type="paragraph" w:styleId="1">
    <w:name w:val="heading 1"/>
    <w:basedOn w:val="a"/>
    <w:next w:val="a"/>
    <w:link w:val="10"/>
    <w:uiPriority w:val="9"/>
    <w:qFormat/>
    <w:rsid w:val="00FB1296"/>
    <w:pPr>
      <w:jc w:val="center"/>
      <w:outlineLvl w:val="0"/>
    </w:pPr>
    <w:rPr>
      <w:rFonts w:ascii="Times New Roman" w:hAnsi="Times New Roman" w:cs="Times New Roman"/>
      <w:b/>
      <w:color w:val="2F2F2F"/>
      <w:sz w:val="28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296"/>
    <w:rPr>
      <w:rFonts w:ascii="Times New Roman" w:hAnsi="Times New Roman" w:cs="Times New Roman"/>
      <w:b/>
      <w:color w:val="2F2F2F"/>
      <w:sz w:val="28"/>
      <w:szCs w:val="28"/>
    </w:rPr>
  </w:style>
  <w:style w:type="paragraph" w:styleId="a3">
    <w:name w:val="Normal (Web)"/>
    <w:basedOn w:val="a"/>
    <w:uiPriority w:val="99"/>
    <w:unhideWhenUsed/>
    <w:rsid w:val="00FB1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12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2C7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AC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E91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9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56CE-DFF6-49D6-9816-653D36D0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1. Общие положения	</vt:lpstr>
      <vt:lpstr>2. Порядок реализации Рекомендаций</vt:lpstr>
      <vt:lpstr>3. Участники мероприятий</vt:lpstr>
      <vt:lpstr>4. Организация и проведение мероприятий</vt:lpstr>
    </vt:vector>
  </TitlesOfParts>
  <Company>SPecialiST RePack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 Рагимов</dc:creator>
  <cp:lastModifiedBy>Света</cp:lastModifiedBy>
  <cp:revision>9</cp:revision>
  <cp:lastPrinted>2021-03-18T14:02:00Z</cp:lastPrinted>
  <dcterms:created xsi:type="dcterms:W3CDTF">2021-03-19T06:15:00Z</dcterms:created>
  <dcterms:modified xsi:type="dcterms:W3CDTF">2021-05-26T07:51:00Z</dcterms:modified>
</cp:coreProperties>
</file>